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FB" w:rsidRPr="00325EFB" w:rsidRDefault="00325EFB" w:rsidP="00325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5EFB" w:rsidRPr="00325EFB" w:rsidRDefault="00325EFB" w:rsidP="009C6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25E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</w:t>
      </w:r>
      <w:r w:rsidR="009C65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325EF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</w:p>
    <w:p w:rsidR="009C6515" w:rsidRPr="00325EFB" w:rsidRDefault="009C6515" w:rsidP="009C6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5E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6A19B" wp14:editId="53029EEF">
            <wp:extent cx="417636" cy="548640"/>
            <wp:effectExtent l="19050" t="0" r="146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2" cy="55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15" w:rsidRPr="00325EFB" w:rsidRDefault="009C6515" w:rsidP="009C6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5EFB">
        <w:rPr>
          <w:rFonts w:ascii="Times New Roman" w:hAnsi="Times New Roman" w:cs="Times New Roman"/>
          <w:b/>
          <w:sz w:val="24"/>
          <w:szCs w:val="24"/>
          <w:lang w:val="uk-UA"/>
        </w:rPr>
        <w:t>КОМУНАЛЬНЕ ПІДПРИЄМСТВО</w:t>
      </w:r>
    </w:p>
    <w:p w:rsidR="009C6515" w:rsidRPr="00325EFB" w:rsidRDefault="009C6515" w:rsidP="009C6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5EF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25EFB">
        <w:rPr>
          <w:rFonts w:ascii="Times New Roman" w:hAnsi="Times New Roman" w:cs="Times New Roman"/>
          <w:b/>
          <w:sz w:val="24"/>
          <w:szCs w:val="24"/>
        </w:rPr>
        <w:t>КРОЛЕВЕЦЬКА  ЛІКАРНЯ</w:t>
      </w:r>
      <w:r w:rsidRPr="00325EF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C6515" w:rsidRPr="00325EFB" w:rsidRDefault="009C6515" w:rsidP="009C6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5EFB">
        <w:rPr>
          <w:rFonts w:ascii="Times New Roman" w:hAnsi="Times New Roman" w:cs="Times New Roman"/>
          <w:b/>
          <w:sz w:val="24"/>
          <w:szCs w:val="24"/>
          <w:lang w:val="uk-UA"/>
        </w:rPr>
        <w:t>КРОЛЕВЕЦЬКОЇ МІСЬКОЇ РАДИ</w:t>
      </w:r>
    </w:p>
    <w:p w:rsidR="009C6515" w:rsidRPr="00325EFB" w:rsidRDefault="009C6515" w:rsidP="009C65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6515" w:rsidRPr="00325EFB" w:rsidRDefault="009C6515" w:rsidP="009C6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FB">
        <w:rPr>
          <w:rFonts w:ascii="Times New Roman" w:hAnsi="Times New Roman" w:cs="Times New Roman"/>
          <w:b/>
          <w:sz w:val="24"/>
          <w:szCs w:val="24"/>
        </w:rPr>
        <w:t xml:space="preserve">бул. </w:t>
      </w:r>
      <w:proofErr w:type="spellStart"/>
      <w:r w:rsidRPr="00325EFB">
        <w:rPr>
          <w:rFonts w:ascii="Times New Roman" w:hAnsi="Times New Roman" w:cs="Times New Roman"/>
          <w:b/>
          <w:sz w:val="24"/>
          <w:szCs w:val="24"/>
        </w:rPr>
        <w:t>Шевченка</w:t>
      </w:r>
      <w:proofErr w:type="spellEnd"/>
      <w:r w:rsidRPr="00325EFB">
        <w:rPr>
          <w:rFonts w:ascii="Times New Roman" w:hAnsi="Times New Roman" w:cs="Times New Roman"/>
          <w:b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57, м"/>
        </w:smartTagPr>
        <w:r w:rsidRPr="00325EFB">
          <w:rPr>
            <w:rFonts w:ascii="Times New Roman" w:hAnsi="Times New Roman" w:cs="Times New Roman"/>
            <w:b/>
            <w:sz w:val="24"/>
            <w:szCs w:val="24"/>
          </w:rPr>
          <w:t>57, м</w:t>
        </w:r>
      </w:smartTag>
      <w:r w:rsidRPr="00325EF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25EFB">
        <w:rPr>
          <w:rFonts w:ascii="Times New Roman" w:hAnsi="Times New Roman" w:cs="Times New Roman"/>
          <w:b/>
          <w:sz w:val="24"/>
          <w:szCs w:val="24"/>
        </w:rPr>
        <w:t>Кролевець</w:t>
      </w:r>
      <w:proofErr w:type="spellEnd"/>
      <w:r w:rsidRPr="00325E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25EFB">
        <w:rPr>
          <w:rFonts w:ascii="Times New Roman" w:hAnsi="Times New Roman" w:cs="Times New Roman"/>
          <w:b/>
          <w:sz w:val="24"/>
          <w:szCs w:val="24"/>
        </w:rPr>
        <w:t>Сумська</w:t>
      </w:r>
      <w:proofErr w:type="spellEnd"/>
      <w:r w:rsidRPr="00325EFB">
        <w:rPr>
          <w:rFonts w:ascii="Times New Roman" w:hAnsi="Times New Roman" w:cs="Times New Roman"/>
          <w:b/>
          <w:sz w:val="24"/>
          <w:szCs w:val="24"/>
        </w:rPr>
        <w:t xml:space="preserve"> область 41300,  тел. /факс  (05453) 5-15-33</w:t>
      </w:r>
    </w:p>
    <w:p w:rsidR="009C6515" w:rsidRPr="00325EFB" w:rsidRDefault="009C6515" w:rsidP="009C6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5EFB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325EFB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325EFB">
        <w:rPr>
          <w:rFonts w:ascii="Times New Roman" w:hAnsi="Times New Roman" w:cs="Times New Roman"/>
          <w:bCs/>
          <w:sz w:val="24"/>
          <w:szCs w:val="24"/>
          <w:lang w:val="en-GB"/>
        </w:rPr>
        <w:t>mail</w:t>
      </w:r>
      <w:r w:rsidRPr="00325E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325EFB">
        <w:rPr>
          <w:rFonts w:ascii="Times New Roman" w:hAnsi="Times New Roman" w:cs="Times New Roman"/>
          <w:bCs/>
          <w:color w:val="210F8B"/>
          <w:sz w:val="24"/>
          <w:szCs w:val="24"/>
          <w:u w:val="single"/>
          <w:lang w:val="en-US"/>
        </w:rPr>
        <w:t>crl</w:t>
      </w:r>
      <w:hyperlink r:id="rId10" w:history="1">
        <w:r w:rsidRPr="00325EFB">
          <w:rPr>
            <w:rFonts w:ascii="Times New Roman" w:hAnsi="Times New Roman" w:cs="Times New Roman"/>
            <w:color w:val="210F8B"/>
            <w:sz w:val="24"/>
            <w:szCs w:val="24"/>
            <w:u w:val="single"/>
            <w:lang w:val="en-US"/>
          </w:rPr>
          <w:t>krolevets@ukr.net</w:t>
        </w:r>
      </w:hyperlink>
      <w:r w:rsidRPr="00325E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25EF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25EFB">
        <w:rPr>
          <w:rFonts w:ascii="Times New Roman" w:hAnsi="Times New Roman" w:cs="Times New Roman"/>
          <w:sz w:val="24"/>
          <w:szCs w:val="24"/>
        </w:rPr>
        <w:t>Код</w:t>
      </w:r>
      <w:r w:rsidRPr="00325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EFB">
        <w:rPr>
          <w:rFonts w:ascii="Times New Roman" w:hAnsi="Times New Roman" w:cs="Times New Roman"/>
          <w:sz w:val="24"/>
          <w:szCs w:val="24"/>
        </w:rPr>
        <w:t>ЄДРПОУ</w:t>
      </w:r>
      <w:r w:rsidRPr="00325EFB">
        <w:rPr>
          <w:rFonts w:ascii="Times New Roman" w:hAnsi="Times New Roman" w:cs="Times New Roman"/>
          <w:sz w:val="24"/>
          <w:szCs w:val="24"/>
          <w:lang w:val="en-US"/>
        </w:rPr>
        <w:t xml:space="preserve"> 02007549</w:t>
      </w:r>
    </w:p>
    <w:p w:rsidR="009C6515" w:rsidRPr="00325EFB" w:rsidRDefault="009C6515" w:rsidP="009C6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Pr="00325EFB" w:rsidRDefault="00392F9F" w:rsidP="009C6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6.01.2021 № 01-09/191</w:t>
      </w:r>
      <w:bookmarkStart w:id="0" w:name="_GoBack"/>
      <w:bookmarkEnd w:id="0"/>
      <w:r w:rsidR="009C6515" w:rsidRPr="00325EF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9C6515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9C6515" w:rsidRPr="00325EFB">
        <w:rPr>
          <w:rFonts w:ascii="Times New Roman" w:hAnsi="Times New Roman" w:cs="Times New Roman"/>
          <w:sz w:val="24"/>
          <w:szCs w:val="24"/>
          <w:lang w:val="uk-UA"/>
        </w:rPr>
        <w:t xml:space="preserve"> На № ________ від __________</w:t>
      </w:r>
    </w:p>
    <w:p w:rsidR="009C6515" w:rsidRPr="00325EFB" w:rsidRDefault="009C6515" w:rsidP="009C6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Pr="00325EFB" w:rsidRDefault="009C6515" w:rsidP="009C6515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ікторії ЧУБУРНІЙ</w:t>
      </w:r>
    </w:p>
    <w:p w:rsidR="009C6515" w:rsidRPr="00325EFB" w:rsidRDefault="009C6515" w:rsidP="009C6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25E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</w:t>
      </w:r>
    </w:p>
    <w:p w:rsidR="009C6515" w:rsidRDefault="009C6515" w:rsidP="009C6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Pr="00325EFB" w:rsidRDefault="009C6515" w:rsidP="009C6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Pr="00325EFB" w:rsidRDefault="009C6515" w:rsidP="009C6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ановна пане ВІКТОРІЯ</w:t>
      </w:r>
      <w:r w:rsidRPr="00325EFB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9C6515" w:rsidRPr="00325EFB" w:rsidRDefault="009C6515" w:rsidP="009C65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Default="009C6515" w:rsidP="009C65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EFB">
        <w:rPr>
          <w:rFonts w:ascii="Times New Roman" w:hAnsi="Times New Roman" w:cs="Times New Roman"/>
          <w:sz w:val="24"/>
          <w:szCs w:val="24"/>
          <w:lang w:val="uk-UA"/>
        </w:rPr>
        <w:t xml:space="preserve">     На п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і листа Сумського УОЗ від 21.01.2021 року   № 01-28/6 </w:t>
      </w:r>
      <w:r w:rsidRPr="00325EFB">
        <w:rPr>
          <w:rFonts w:ascii="Times New Roman" w:hAnsi="Times New Roman" w:cs="Times New Roman"/>
          <w:sz w:val="24"/>
          <w:szCs w:val="24"/>
          <w:lang w:val="uk-UA"/>
        </w:rPr>
        <w:t xml:space="preserve"> «Про розгляд запиту»  у відповідності до ч. 3 ст.22 ЗУ «Про доступ до публічної інформації» комунальне підприємство «Кролевецька лікарня» Кролевецької міської ради повідомляє, про вакантні посади для працевлаштування випускників вищих медичних навчальних закладів станом на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25EFB">
        <w:rPr>
          <w:rFonts w:ascii="Times New Roman" w:hAnsi="Times New Roman" w:cs="Times New Roman"/>
          <w:sz w:val="24"/>
          <w:szCs w:val="24"/>
          <w:lang w:val="uk-UA"/>
        </w:rPr>
        <w:t>.01.2021 року, а са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67"/>
        <w:gridCol w:w="1838"/>
        <w:gridCol w:w="2839"/>
      </w:tblGrid>
      <w:tr w:rsidR="009C6515" w:rsidTr="00E64907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540" w:type="dxa"/>
          </w:tcPr>
          <w:p w:rsidR="009C6515" w:rsidRDefault="009C6515" w:rsidP="00E6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967" w:type="dxa"/>
          </w:tcPr>
          <w:p w:rsidR="009C6515" w:rsidRDefault="009C6515" w:rsidP="00E6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спеціальності</w:t>
            </w:r>
          </w:p>
        </w:tc>
        <w:tc>
          <w:tcPr>
            <w:tcW w:w="1838" w:type="dxa"/>
          </w:tcPr>
          <w:p w:rsidR="009C6515" w:rsidRDefault="009C6515" w:rsidP="00E6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839" w:type="dxa"/>
          </w:tcPr>
          <w:p w:rsidR="009C6515" w:rsidRDefault="009C6515" w:rsidP="00E6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</w:t>
            </w:r>
          </w:p>
        </w:tc>
      </w:tr>
      <w:tr w:rsidR="009C6515" w:rsidTr="00E6490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0" w:type="dxa"/>
          </w:tcPr>
          <w:p w:rsidR="009C6515" w:rsidRDefault="009C6515" w:rsidP="00E6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7" w:type="dxa"/>
          </w:tcPr>
          <w:p w:rsidR="009C6515" w:rsidRDefault="009C6515" w:rsidP="00E6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логія</w:t>
            </w:r>
          </w:p>
        </w:tc>
        <w:tc>
          <w:tcPr>
            <w:tcW w:w="1838" w:type="dxa"/>
          </w:tcPr>
          <w:p w:rsidR="009C6515" w:rsidRDefault="009C6515" w:rsidP="00E6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9C6515" w:rsidRDefault="009C6515" w:rsidP="00E64907">
            <w:r w:rsidRPr="003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а в гуртожитку</w:t>
            </w:r>
          </w:p>
        </w:tc>
      </w:tr>
    </w:tbl>
    <w:p w:rsidR="009C6515" w:rsidRDefault="009C6515" w:rsidP="009C65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Pr="00325EFB" w:rsidRDefault="009C6515" w:rsidP="009C65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Default="009C6515" w:rsidP="009C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Pr="00325EFB" w:rsidRDefault="009C6515" w:rsidP="009C6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Pr="00386F10" w:rsidRDefault="009C6515" w:rsidP="009C65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головного</w:t>
      </w:r>
      <w:r w:rsidRPr="00325EFB">
        <w:rPr>
          <w:rFonts w:ascii="Times New Roman" w:hAnsi="Times New Roman" w:cs="Times New Roman"/>
          <w:sz w:val="24"/>
          <w:szCs w:val="24"/>
          <w:lang w:val="uk-UA"/>
        </w:rPr>
        <w:t xml:space="preserve"> лікар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25EF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Людмила СЕРГІЄНКО</w:t>
      </w:r>
    </w:p>
    <w:p w:rsidR="009C6515" w:rsidRPr="00325EFB" w:rsidRDefault="009C6515" w:rsidP="009C65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Pr="00325EFB" w:rsidRDefault="009C6515" w:rsidP="009C65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6515" w:rsidRDefault="009C6515" w:rsidP="009C6515">
      <w:pPr>
        <w:rPr>
          <w:rFonts w:ascii="Times New Roman" w:hAnsi="Times New Roman" w:cs="Times New Roman"/>
          <w:lang w:val="uk-UA"/>
        </w:rPr>
      </w:pPr>
    </w:p>
    <w:p w:rsidR="009C6515" w:rsidRDefault="009C6515" w:rsidP="009C6515">
      <w:pPr>
        <w:rPr>
          <w:rFonts w:ascii="Times New Roman" w:hAnsi="Times New Roman" w:cs="Times New Roman"/>
          <w:lang w:val="uk-UA"/>
        </w:rPr>
      </w:pPr>
    </w:p>
    <w:p w:rsidR="009C6515" w:rsidRDefault="009C6515" w:rsidP="009C6515">
      <w:pPr>
        <w:rPr>
          <w:rFonts w:ascii="Times New Roman" w:hAnsi="Times New Roman" w:cs="Times New Roman"/>
          <w:lang w:val="uk-UA"/>
        </w:rPr>
      </w:pPr>
    </w:p>
    <w:p w:rsidR="009C6515" w:rsidRPr="00325EFB" w:rsidRDefault="009C6515" w:rsidP="009C6515">
      <w:pPr>
        <w:rPr>
          <w:rFonts w:ascii="Times New Roman" w:hAnsi="Times New Roman" w:cs="Times New Roman"/>
          <w:lang w:val="uk-UA"/>
        </w:rPr>
      </w:pPr>
    </w:p>
    <w:p w:rsidR="009C6515" w:rsidRPr="00325EFB" w:rsidRDefault="009C6515" w:rsidP="009C6515">
      <w:pPr>
        <w:tabs>
          <w:tab w:val="left" w:pos="376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325EFB">
        <w:rPr>
          <w:rFonts w:ascii="Times New Roman" w:hAnsi="Times New Roman" w:cs="Times New Roman"/>
          <w:lang w:val="uk-UA"/>
        </w:rPr>
        <w:t>Ольга Білоус (05453)51533</w:t>
      </w:r>
      <w:r w:rsidRPr="00325EF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97B0E" w:rsidRPr="00700EEF" w:rsidRDefault="00C97B0E" w:rsidP="00C97B0E"/>
    <w:p w:rsidR="00C97B0E" w:rsidRPr="00C97B0E" w:rsidRDefault="00C97B0E" w:rsidP="00C97B0E">
      <w:pPr>
        <w:rPr>
          <w:lang w:val="uk-UA"/>
        </w:rPr>
      </w:pPr>
    </w:p>
    <w:p w:rsidR="00C97B0E" w:rsidRPr="00C97B0E" w:rsidRDefault="00C97B0E" w:rsidP="00C97B0E">
      <w:pPr>
        <w:rPr>
          <w:lang w:val="uk-UA"/>
        </w:rPr>
      </w:pPr>
    </w:p>
    <w:p w:rsidR="00C97B0E" w:rsidRPr="00C97B0E" w:rsidRDefault="00C97B0E" w:rsidP="00C97B0E">
      <w:pPr>
        <w:tabs>
          <w:tab w:val="left" w:pos="3735"/>
        </w:tabs>
        <w:jc w:val="center"/>
        <w:rPr>
          <w:sz w:val="36"/>
          <w:szCs w:val="36"/>
          <w:lang w:val="uk-UA"/>
        </w:rPr>
      </w:pPr>
    </w:p>
    <w:sectPr w:rsidR="00C97B0E" w:rsidRPr="00C97B0E" w:rsidSect="009C6515">
      <w:pgSz w:w="11906" w:h="16838" w:code="9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90" w:rsidRDefault="004E5C90" w:rsidP="00AE77CB">
      <w:pPr>
        <w:spacing w:after="0" w:line="240" w:lineRule="auto"/>
      </w:pPr>
      <w:r>
        <w:separator/>
      </w:r>
    </w:p>
  </w:endnote>
  <w:endnote w:type="continuationSeparator" w:id="0">
    <w:p w:rsidR="004E5C90" w:rsidRDefault="004E5C90" w:rsidP="00AE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90" w:rsidRDefault="004E5C90" w:rsidP="00AE77CB">
      <w:pPr>
        <w:spacing w:after="0" w:line="240" w:lineRule="auto"/>
      </w:pPr>
      <w:r>
        <w:separator/>
      </w:r>
    </w:p>
  </w:footnote>
  <w:footnote w:type="continuationSeparator" w:id="0">
    <w:p w:rsidR="004E5C90" w:rsidRDefault="004E5C90" w:rsidP="00AE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85"/>
    <w:multiLevelType w:val="multilevel"/>
    <w:tmpl w:val="E2962DC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E7593E"/>
    <w:multiLevelType w:val="multilevel"/>
    <w:tmpl w:val="F5625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41275"/>
    <w:multiLevelType w:val="hybridMultilevel"/>
    <w:tmpl w:val="5972F3FC"/>
    <w:lvl w:ilvl="0" w:tplc="A7A4E9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E611D"/>
    <w:multiLevelType w:val="hybridMultilevel"/>
    <w:tmpl w:val="D766E590"/>
    <w:lvl w:ilvl="0" w:tplc="CBEEE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60850"/>
    <w:multiLevelType w:val="multilevel"/>
    <w:tmpl w:val="35C40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929E2"/>
    <w:multiLevelType w:val="multilevel"/>
    <w:tmpl w:val="E9AC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41AA4"/>
    <w:multiLevelType w:val="multilevel"/>
    <w:tmpl w:val="6058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A40D1"/>
    <w:multiLevelType w:val="multilevel"/>
    <w:tmpl w:val="B39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65C2E"/>
    <w:multiLevelType w:val="hybridMultilevel"/>
    <w:tmpl w:val="FB9AFF60"/>
    <w:lvl w:ilvl="0" w:tplc="B6C2BED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36F87658"/>
    <w:multiLevelType w:val="hybridMultilevel"/>
    <w:tmpl w:val="B9B26CF0"/>
    <w:lvl w:ilvl="0" w:tplc="A4DAC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00865"/>
    <w:multiLevelType w:val="multilevel"/>
    <w:tmpl w:val="6A64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85428"/>
    <w:multiLevelType w:val="hybridMultilevel"/>
    <w:tmpl w:val="86E6CAC2"/>
    <w:lvl w:ilvl="0" w:tplc="B3C65B5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CF2BB6"/>
    <w:multiLevelType w:val="multilevel"/>
    <w:tmpl w:val="4878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C60C5"/>
    <w:multiLevelType w:val="multilevel"/>
    <w:tmpl w:val="6D58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001C26"/>
    <w:multiLevelType w:val="multilevel"/>
    <w:tmpl w:val="0626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D5AE4"/>
    <w:multiLevelType w:val="hybridMultilevel"/>
    <w:tmpl w:val="4FB4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D35"/>
    <w:multiLevelType w:val="multilevel"/>
    <w:tmpl w:val="416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7F31DC"/>
    <w:multiLevelType w:val="hybridMultilevel"/>
    <w:tmpl w:val="B6BA6BA6"/>
    <w:lvl w:ilvl="0" w:tplc="F31616B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4AF2DCF"/>
    <w:multiLevelType w:val="hybridMultilevel"/>
    <w:tmpl w:val="96165DC0"/>
    <w:lvl w:ilvl="0" w:tplc="B216A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6E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CA33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D45B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1AB2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DE18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0CE9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2E66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408F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77F249A"/>
    <w:multiLevelType w:val="multilevel"/>
    <w:tmpl w:val="AA8A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7386C"/>
    <w:multiLevelType w:val="multilevel"/>
    <w:tmpl w:val="98E4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9"/>
  </w:num>
  <w:num w:numId="5">
    <w:abstractNumId w:val="20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16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67A"/>
    <w:rsid w:val="00001198"/>
    <w:rsid w:val="00003111"/>
    <w:rsid w:val="00011B93"/>
    <w:rsid w:val="00016705"/>
    <w:rsid w:val="0002788A"/>
    <w:rsid w:val="00040166"/>
    <w:rsid w:val="00040579"/>
    <w:rsid w:val="00041637"/>
    <w:rsid w:val="0005255E"/>
    <w:rsid w:val="00053709"/>
    <w:rsid w:val="0005689C"/>
    <w:rsid w:val="0005767A"/>
    <w:rsid w:val="00063B1E"/>
    <w:rsid w:val="000655AF"/>
    <w:rsid w:val="000739B7"/>
    <w:rsid w:val="000815C5"/>
    <w:rsid w:val="00091D9F"/>
    <w:rsid w:val="000A2EC3"/>
    <w:rsid w:val="000A4AFC"/>
    <w:rsid w:val="000B176E"/>
    <w:rsid w:val="000D32BC"/>
    <w:rsid w:val="000D68C1"/>
    <w:rsid w:val="000E4B0F"/>
    <w:rsid w:val="000F7F4E"/>
    <w:rsid w:val="001030D9"/>
    <w:rsid w:val="0010361A"/>
    <w:rsid w:val="001103A7"/>
    <w:rsid w:val="00114F72"/>
    <w:rsid w:val="001165F1"/>
    <w:rsid w:val="00122075"/>
    <w:rsid w:val="00123237"/>
    <w:rsid w:val="0013312C"/>
    <w:rsid w:val="001333E6"/>
    <w:rsid w:val="001448EB"/>
    <w:rsid w:val="00146D4E"/>
    <w:rsid w:val="00153BF2"/>
    <w:rsid w:val="001629EC"/>
    <w:rsid w:val="001630E5"/>
    <w:rsid w:val="00163BC8"/>
    <w:rsid w:val="00165B2A"/>
    <w:rsid w:val="00192486"/>
    <w:rsid w:val="001A07FA"/>
    <w:rsid w:val="001A2F7E"/>
    <w:rsid w:val="001A6B1F"/>
    <w:rsid w:val="001B3E56"/>
    <w:rsid w:val="001B5572"/>
    <w:rsid w:val="001B6A8F"/>
    <w:rsid w:val="001B7425"/>
    <w:rsid w:val="001C0A5B"/>
    <w:rsid w:val="001C55C3"/>
    <w:rsid w:val="001D4815"/>
    <w:rsid w:val="0020067F"/>
    <w:rsid w:val="00202BAF"/>
    <w:rsid w:val="0020305E"/>
    <w:rsid w:val="00210C31"/>
    <w:rsid w:val="00213F7F"/>
    <w:rsid w:val="002154E4"/>
    <w:rsid w:val="00217470"/>
    <w:rsid w:val="002247DC"/>
    <w:rsid w:val="00226CFA"/>
    <w:rsid w:val="00231686"/>
    <w:rsid w:val="00235EE0"/>
    <w:rsid w:val="0023764B"/>
    <w:rsid w:val="002549DD"/>
    <w:rsid w:val="002617AB"/>
    <w:rsid w:val="002628EF"/>
    <w:rsid w:val="00266D38"/>
    <w:rsid w:val="00272D29"/>
    <w:rsid w:val="00275ABC"/>
    <w:rsid w:val="00282311"/>
    <w:rsid w:val="00287B00"/>
    <w:rsid w:val="00290E37"/>
    <w:rsid w:val="002A12EE"/>
    <w:rsid w:val="002A5A75"/>
    <w:rsid w:val="002B46FA"/>
    <w:rsid w:val="002B5080"/>
    <w:rsid w:val="002B7310"/>
    <w:rsid w:val="002C3B88"/>
    <w:rsid w:val="002D0412"/>
    <w:rsid w:val="002D5265"/>
    <w:rsid w:val="002D6F16"/>
    <w:rsid w:val="002E2EEB"/>
    <w:rsid w:val="00305ADD"/>
    <w:rsid w:val="0030797A"/>
    <w:rsid w:val="00316D56"/>
    <w:rsid w:val="00316DC7"/>
    <w:rsid w:val="00325EFB"/>
    <w:rsid w:val="0033601E"/>
    <w:rsid w:val="00342F63"/>
    <w:rsid w:val="0034504D"/>
    <w:rsid w:val="00346869"/>
    <w:rsid w:val="003468F0"/>
    <w:rsid w:val="003502F7"/>
    <w:rsid w:val="00354503"/>
    <w:rsid w:val="00354E49"/>
    <w:rsid w:val="00357B2E"/>
    <w:rsid w:val="00367800"/>
    <w:rsid w:val="00370611"/>
    <w:rsid w:val="003837FC"/>
    <w:rsid w:val="00387B97"/>
    <w:rsid w:val="00387FEB"/>
    <w:rsid w:val="00392F9F"/>
    <w:rsid w:val="003959F6"/>
    <w:rsid w:val="00395FA8"/>
    <w:rsid w:val="003A12E9"/>
    <w:rsid w:val="003A41C2"/>
    <w:rsid w:val="003B2EFB"/>
    <w:rsid w:val="003C0852"/>
    <w:rsid w:val="003C1746"/>
    <w:rsid w:val="003C5DE5"/>
    <w:rsid w:val="003D6075"/>
    <w:rsid w:val="003E01B0"/>
    <w:rsid w:val="003E3FE2"/>
    <w:rsid w:val="003E5CE9"/>
    <w:rsid w:val="003E7CD3"/>
    <w:rsid w:val="003F5357"/>
    <w:rsid w:val="00407A8E"/>
    <w:rsid w:val="00420BC5"/>
    <w:rsid w:val="00440545"/>
    <w:rsid w:val="0044107A"/>
    <w:rsid w:val="00446CFD"/>
    <w:rsid w:val="00451DB6"/>
    <w:rsid w:val="00470A9D"/>
    <w:rsid w:val="00472FC1"/>
    <w:rsid w:val="00484E91"/>
    <w:rsid w:val="00485374"/>
    <w:rsid w:val="004930C5"/>
    <w:rsid w:val="00496AD2"/>
    <w:rsid w:val="00497FF1"/>
    <w:rsid w:val="004A2A94"/>
    <w:rsid w:val="004A5D85"/>
    <w:rsid w:val="004B732E"/>
    <w:rsid w:val="004C23AB"/>
    <w:rsid w:val="004D605C"/>
    <w:rsid w:val="004E1BC1"/>
    <w:rsid w:val="004E3260"/>
    <w:rsid w:val="004E474A"/>
    <w:rsid w:val="004E54CD"/>
    <w:rsid w:val="004E5C90"/>
    <w:rsid w:val="004E78B0"/>
    <w:rsid w:val="004F0456"/>
    <w:rsid w:val="004F0B88"/>
    <w:rsid w:val="00500FD1"/>
    <w:rsid w:val="005105B2"/>
    <w:rsid w:val="005139AF"/>
    <w:rsid w:val="00514234"/>
    <w:rsid w:val="00521191"/>
    <w:rsid w:val="00536015"/>
    <w:rsid w:val="00537C22"/>
    <w:rsid w:val="0054030C"/>
    <w:rsid w:val="0054344C"/>
    <w:rsid w:val="00546D00"/>
    <w:rsid w:val="00565828"/>
    <w:rsid w:val="00571718"/>
    <w:rsid w:val="00571DD4"/>
    <w:rsid w:val="00573E5C"/>
    <w:rsid w:val="005A2FEC"/>
    <w:rsid w:val="005A35AD"/>
    <w:rsid w:val="005A4817"/>
    <w:rsid w:val="005A565D"/>
    <w:rsid w:val="005A783D"/>
    <w:rsid w:val="005B64D8"/>
    <w:rsid w:val="005B6665"/>
    <w:rsid w:val="005B7899"/>
    <w:rsid w:val="005E12E5"/>
    <w:rsid w:val="005F2B73"/>
    <w:rsid w:val="005F3DD5"/>
    <w:rsid w:val="005F5455"/>
    <w:rsid w:val="005F57B7"/>
    <w:rsid w:val="006067C1"/>
    <w:rsid w:val="00617091"/>
    <w:rsid w:val="00630516"/>
    <w:rsid w:val="0065070D"/>
    <w:rsid w:val="00653451"/>
    <w:rsid w:val="00670864"/>
    <w:rsid w:val="00670DF7"/>
    <w:rsid w:val="00676B97"/>
    <w:rsid w:val="00684B21"/>
    <w:rsid w:val="00690582"/>
    <w:rsid w:val="00690CDB"/>
    <w:rsid w:val="00697C70"/>
    <w:rsid w:val="006A0211"/>
    <w:rsid w:val="006A6379"/>
    <w:rsid w:val="006B3B7D"/>
    <w:rsid w:val="006B4FE9"/>
    <w:rsid w:val="006B6953"/>
    <w:rsid w:val="006E0562"/>
    <w:rsid w:val="006E6C64"/>
    <w:rsid w:val="006F4F2D"/>
    <w:rsid w:val="00700EEF"/>
    <w:rsid w:val="00703619"/>
    <w:rsid w:val="007038F8"/>
    <w:rsid w:val="00710117"/>
    <w:rsid w:val="00713355"/>
    <w:rsid w:val="007210DF"/>
    <w:rsid w:val="007213D3"/>
    <w:rsid w:val="00752A36"/>
    <w:rsid w:val="00752B0C"/>
    <w:rsid w:val="007567A9"/>
    <w:rsid w:val="00760157"/>
    <w:rsid w:val="007612B5"/>
    <w:rsid w:val="00771C18"/>
    <w:rsid w:val="007771FB"/>
    <w:rsid w:val="00785790"/>
    <w:rsid w:val="00786897"/>
    <w:rsid w:val="007977E9"/>
    <w:rsid w:val="007A0830"/>
    <w:rsid w:val="007A4611"/>
    <w:rsid w:val="007A4B30"/>
    <w:rsid w:val="007B2754"/>
    <w:rsid w:val="007B3C2F"/>
    <w:rsid w:val="007B5CD9"/>
    <w:rsid w:val="007B71A7"/>
    <w:rsid w:val="007C3E83"/>
    <w:rsid w:val="007D202D"/>
    <w:rsid w:val="007D5A84"/>
    <w:rsid w:val="007E167C"/>
    <w:rsid w:val="007F3412"/>
    <w:rsid w:val="0080127A"/>
    <w:rsid w:val="00801B18"/>
    <w:rsid w:val="008038F8"/>
    <w:rsid w:val="008044FE"/>
    <w:rsid w:val="0081207F"/>
    <w:rsid w:val="00813C56"/>
    <w:rsid w:val="008141CB"/>
    <w:rsid w:val="00814ABA"/>
    <w:rsid w:val="008159C4"/>
    <w:rsid w:val="00825103"/>
    <w:rsid w:val="00835822"/>
    <w:rsid w:val="00840968"/>
    <w:rsid w:val="00847079"/>
    <w:rsid w:val="00853040"/>
    <w:rsid w:val="00854A05"/>
    <w:rsid w:val="008715D1"/>
    <w:rsid w:val="0087745C"/>
    <w:rsid w:val="00883113"/>
    <w:rsid w:val="0088621E"/>
    <w:rsid w:val="008933EF"/>
    <w:rsid w:val="00895C9D"/>
    <w:rsid w:val="008A295D"/>
    <w:rsid w:val="008A4950"/>
    <w:rsid w:val="008A4AF6"/>
    <w:rsid w:val="008C2522"/>
    <w:rsid w:val="008C3EE9"/>
    <w:rsid w:val="008C7902"/>
    <w:rsid w:val="008E3B38"/>
    <w:rsid w:val="008E5D4D"/>
    <w:rsid w:val="008F462D"/>
    <w:rsid w:val="00917D7C"/>
    <w:rsid w:val="00922CE8"/>
    <w:rsid w:val="00925CD5"/>
    <w:rsid w:val="00951C2A"/>
    <w:rsid w:val="009534B1"/>
    <w:rsid w:val="00956E6F"/>
    <w:rsid w:val="009605D5"/>
    <w:rsid w:val="00962BDC"/>
    <w:rsid w:val="00962EFB"/>
    <w:rsid w:val="0096529E"/>
    <w:rsid w:val="00974884"/>
    <w:rsid w:val="00981A4A"/>
    <w:rsid w:val="00994DD4"/>
    <w:rsid w:val="009A34A1"/>
    <w:rsid w:val="009B1839"/>
    <w:rsid w:val="009B2225"/>
    <w:rsid w:val="009B2A69"/>
    <w:rsid w:val="009B77FC"/>
    <w:rsid w:val="009C6515"/>
    <w:rsid w:val="009C6586"/>
    <w:rsid w:val="009D7D6E"/>
    <w:rsid w:val="009E0399"/>
    <w:rsid w:val="009E042F"/>
    <w:rsid w:val="009E45BE"/>
    <w:rsid w:val="009E5F4A"/>
    <w:rsid w:val="009F014C"/>
    <w:rsid w:val="009F7BC3"/>
    <w:rsid w:val="00A1374E"/>
    <w:rsid w:val="00A16FD7"/>
    <w:rsid w:val="00A21617"/>
    <w:rsid w:val="00A2354D"/>
    <w:rsid w:val="00A34917"/>
    <w:rsid w:val="00A40AC3"/>
    <w:rsid w:val="00A46BDE"/>
    <w:rsid w:val="00A51AEF"/>
    <w:rsid w:val="00A62A6F"/>
    <w:rsid w:val="00A7336A"/>
    <w:rsid w:val="00A94592"/>
    <w:rsid w:val="00AA6F25"/>
    <w:rsid w:val="00AC20D6"/>
    <w:rsid w:val="00AC2C21"/>
    <w:rsid w:val="00AC3139"/>
    <w:rsid w:val="00AC3869"/>
    <w:rsid w:val="00AC7078"/>
    <w:rsid w:val="00AD4559"/>
    <w:rsid w:val="00AD7E8F"/>
    <w:rsid w:val="00AE3CFE"/>
    <w:rsid w:val="00AE77CB"/>
    <w:rsid w:val="00AF6369"/>
    <w:rsid w:val="00B028F4"/>
    <w:rsid w:val="00B14D47"/>
    <w:rsid w:val="00B2247C"/>
    <w:rsid w:val="00B24CBE"/>
    <w:rsid w:val="00B276EE"/>
    <w:rsid w:val="00B3224B"/>
    <w:rsid w:val="00B47609"/>
    <w:rsid w:val="00B50749"/>
    <w:rsid w:val="00B55B5E"/>
    <w:rsid w:val="00B60DB0"/>
    <w:rsid w:val="00B62A51"/>
    <w:rsid w:val="00B6771F"/>
    <w:rsid w:val="00B720AC"/>
    <w:rsid w:val="00B7390C"/>
    <w:rsid w:val="00B7629C"/>
    <w:rsid w:val="00B97617"/>
    <w:rsid w:val="00BB125B"/>
    <w:rsid w:val="00BB5AC4"/>
    <w:rsid w:val="00BC7CB1"/>
    <w:rsid w:val="00BD6AAB"/>
    <w:rsid w:val="00C04CD9"/>
    <w:rsid w:val="00C06732"/>
    <w:rsid w:val="00C107B4"/>
    <w:rsid w:val="00C37DCA"/>
    <w:rsid w:val="00C5679E"/>
    <w:rsid w:val="00C75E4E"/>
    <w:rsid w:val="00C77CE4"/>
    <w:rsid w:val="00C85210"/>
    <w:rsid w:val="00C878E6"/>
    <w:rsid w:val="00C917CB"/>
    <w:rsid w:val="00C955B6"/>
    <w:rsid w:val="00C97B0E"/>
    <w:rsid w:val="00CA34F1"/>
    <w:rsid w:val="00CA4AF3"/>
    <w:rsid w:val="00CA7794"/>
    <w:rsid w:val="00CB0046"/>
    <w:rsid w:val="00CB51F7"/>
    <w:rsid w:val="00CB5F04"/>
    <w:rsid w:val="00CD06DE"/>
    <w:rsid w:val="00CD3DE7"/>
    <w:rsid w:val="00CE2775"/>
    <w:rsid w:val="00CE48D5"/>
    <w:rsid w:val="00D0420E"/>
    <w:rsid w:val="00D0702A"/>
    <w:rsid w:val="00D139FF"/>
    <w:rsid w:val="00D16EF5"/>
    <w:rsid w:val="00D223A7"/>
    <w:rsid w:val="00D317D7"/>
    <w:rsid w:val="00D34A59"/>
    <w:rsid w:val="00D405EF"/>
    <w:rsid w:val="00D47465"/>
    <w:rsid w:val="00D52B3E"/>
    <w:rsid w:val="00D55EC9"/>
    <w:rsid w:val="00D61838"/>
    <w:rsid w:val="00D640EA"/>
    <w:rsid w:val="00D66BA5"/>
    <w:rsid w:val="00D70C38"/>
    <w:rsid w:val="00D8246A"/>
    <w:rsid w:val="00D8334D"/>
    <w:rsid w:val="00D87D81"/>
    <w:rsid w:val="00D9662D"/>
    <w:rsid w:val="00DA5F9F"/>
    <w:rsid w:val="00DA7B80"/>
    <w:rsid w:val="00DA7EF0"/>
    <w:rsid w:val="00DB1EBC"/>
    <w:rsid w:val="00DC43B9"/>
    <w:rsid w:val="00DE30A3"/>
    <w:rsid w:val="00DF118B"/>
    <w:rsid w:val="00DF1559"/>
    <w:rsid w:val="00DF50C3"/>
    <w:rsid w:val="00DF594A"/>
    <w:rsid w:val="00E10612"/>
    <w:rsid w:val="00E1466C"/>
    <w:rsid w:val="00E14BEF"/>
    <w:rsid w:val="00E243C8"/>
    <w:rsid w:val="00E25ECE"/>
    <w:rsid w:val="00E2621B"/>
    <w:rsid w:val="00E321F5"/>
    <w:rsid w:val="00E406A7"/>
    <w:rsid w:val="00E43F99"/>
    <w:rsid w:val="00E44250"/>
    <w:rsid w:val="00E52332"/>
    <w:rsid w:val="00E64BCD"/>
    <w:rsid w:val="00E81057"/>
    <w:rsid w:val="00E93C26"/>
    <w:rsid w:val="00EA609A"/>
    <w:rsid w:val="00EB06FA"/>
    <w:rsid w:val="00EB6192"/>
    <w:rsid w:val="00EB6AD2"/>
    <w:rsid w:val="00EC45A7"/>
    <w:rsid w:val="00EC4DF8"/>
    <w:rsid w:val="00EC709E"/>
    <w:rsid w:val="00EC7587"/>
    <w:rsid w:val="00EE472A"/>
    <w:rsid w:val="00EF5A67"/>
    <w:rsid w:val="00EF6CF4"/>
    <w:rsid w:val="00F156D1"/>
    <w:rsid w:val="00F20F66"/>
    <w:rsid w:val="00F22BB8"/>
    <w:rsid w:val="00F331F4"/>
    <w:rsid w:val="00F3376C"/>
    <w:rsid w:val="00F44A9C"/>
    <w:rsid w:val="00F55593"/>
    <w:rsid w:val="00F60468"/>
    <w:rsid w:val="00F6093A"/>
    <w:rsid w:val="00F6479C"/>
    <w:rsid w:val="00F656BA"/>
    <w:rsid w:val="00F6767A"/>
    <w:rsid w:val="00F67D7C"/>
    <w:rsid w:val="00F72E90"/>
    <w:rsid w:val="00F751D5"/>
    <w:rsid w:val="00F75CB6"/>
    <w:rsid w:val="00F90B9B"/>
    <w:rsid w:val="00F96C88"/>
    <w:rsid w:val="00FA67B4"/>
    <w:rsid w:val="00FA77AF"/>
    <w:rsid w:val="00FA7B7E"/>
    <w:rsid w:val="00FB050E"/>
    <w:rsid w:val="00FB088F"/>
    <w:rsid w:val="00FB189A"/>
    <w:rsid w:val="00FB36B2"/>
    <w:rsid w:val="00FB5303"/>
    <w:rsid w:val="00FC5756"/>
    <w:rsid w:val="00FD6322"/>
    <w:rsid w:val="00FD6575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25"/>
  </w:style>
  <w:style w:type="paragraph" w:styleId="2">
    <w:name w:val="heading 2"/>
    <w:basedOn w:val="a"/>
    <w:next w:val="a"/>
    <w:link w:val="20"/>
    <w:qFormat/>
    <w:rsid w:val="009652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67A"/>
    <w:pPr>
      <w:spacing w:after="0" w:line="240" w:lineRule="auto"/>
    </w:pPr>
  </w:style>
  <w:style w:type="character" w:styleId="a4">
    <w:name w:val="Hyperlink"/>
    <w:basedOn w:val="a0"/>
    <w:rsid w:val="00F676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67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1D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7A4B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7A4B3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customStyle="1" w:styleId="ShapkaDocumentu">
    <w:name w:val="Shapka Documentu"/>
    <w:basedOn w:val="a"/>
    <w:rsid w:val="007A4B3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rsid w:val="0096529E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549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semiHidden/>
    <w:unhideWhenUsed/>
    <w:rsid w:val="002549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2549DD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c">
    <w:name w:val="List Paragraph"/>
    <w:basedOn w:val="a"/>
    <w:uiPriority w:val="34"/>
    <w:qFormat/>
    <w:rsid w:val="00A46BD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A12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Без интервала1"/>
    <w:rsid w:val="00F96C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F96C88"/>
    <w:rPr>
      <w:rFonts w:ascii="Times New Roman" w:hAnsi="Times New Roman" w:cs="Times New Roman" w:hint="default"/>
      <w:sz w:val="30"/>
    </w:rPr>
  </w:style>
  <w:style w:type="paragraph" w:styleId="ad">
    <w:name w:val="header"/>
    <w:basedOn w:val="a"/>
    <w:link w:val="ae"/>
    <w:uiPriority w:val="99"/>
    <w:unhideWhenUsed/>
    <w:rsid w:val="00AE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77CB"/>
  </w:style>
  <w:style w:type="paragraph" w:styleId="af">
    <w:name w:val="footer"/>
    <w:basedOn w:val="a"/>
    <w:link w:val="af0"/>
    <w:uiPriority w:val="99"/>
    <w:unhideWhenUsed/>
    <w:rsid w:val="00AE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77CB"/>
  </w:style>
  <w:style w:type="paragraph" w:styleId="af1">
    <w:name w:val="Normal (Web)"/>
    <w:basedOn w:val="a"/>
    <w:uiPriority w:val="99"/>
    <w:unhideWhenUsed/>
    <w:rsid w:val="001B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007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863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90189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451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olevets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ABD8-FDD0-40CD-96D7-68E123A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 ST</dc:creator>
  <cp:keywords/>
  <dc:description/>
  <cp:lastModifiedBy>Windows User</cp:lastModifiedBy>
  <cp:revision>305</cp:revision>
  <cp:lastPrinted>2020-11-03T13:05:00Z</cp:lastPrinted>
  <dcterms:created xsi:type="dcterms:W3CDTF">2018-09-28T11:10:00Z</dcterms:created>
  <dcterms:modified xsi:type="dcterms:W3CDTF">2021-01-26T11:32:00Z</dcterms:modified>
</cp:coreProperties>
</file>